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9A" w:rsidRPr="00C911E2" w:rsidRDefault="00124500" w:rsidP="006942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1E2">
        <w:rPr>
          <w:rFonts w:ascii="Times New Roman" w:eastAsia="Calibri" w:hAnsi="Times New Roman" w:cs="Times New Roman"/>
          <w:b/>
          <w:sz w:val="24"/>
          <w:szCs w:val="24"/>
        </w:rPr>
        <w:t>Анн</w:t>
      </w:r>
      <w:r w:rsidR="00351F96" w:rsidRPr="00C911E2">
        <w:rPr>
          <w:rFonts w:ascii="Times New Roman" w:eastAsia="Calibri" w:hAnsi="Times New Roman" w:cs="Times New Roman"/>
          <w:b/>
          <w:sz w:val="24"/>
          <w:szCs w:val="24"/>
        </w:rPr>
        <w:t>отация к рабочей программе «Декоративное цветоводство»</w:t>
      </w:r>
    </w:p>
    <w:p w:rsidR="0017369A" w:rsidRPr="00C911E2" w:rsidRDefault="0017369A" w:rsidP="0069421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ная программа предназначена для</w:t>
      </w:r>
      <w:r w:rsidR="009C1CEA" w:rsidRPr="00C91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учреждений дополнительного образования</w:t>
      </w:r>
      <w:r w:rsidR="009C1CE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1CE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="009C1CE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и рекомен</w:t>
      </w:r>
      <w:r w:rsidR="009C1CE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ся</w:t>
      </w:r>
      <w:r w:rsidR="00351F9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с детьми от 6 до 16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реализации программы</w:t>
      </w:r>
      <w:r w:rsidRPr="00C91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51F9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9A" w:rsidRPr="00C911E2" w:rsidRDefault="00DB5F33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</w:t>
      </w:r>
      <w:r w:rsidR="0017369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69A"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а</w:t>
      </w:r>
      <w:r w:rsidR="009C1CEA"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7369A"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работана в соответствии </w:t>
      </w:r>
      <w:proofErr w:type="gramStart"/>
      <w:r w:rsidR="0017369A"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17369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Российской Федерации «Об образовании в Российской Федерации» от 29 декабря 2012 года № 273-ФЗ; </w:t>
      </w:r>
    </w:p>
    <w:p w:rsidR="0017369A" w:rsidRPr="00C911E2" w:rsidRDefault="0017369A" w:rsidP="0069421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Концепцией развития дополнительного образования детей № 1725-р; </w:t>
      </w:r>
    </w:p>
    <w:p w:rsidR="0017369A" w:rsidRPr="00C911E2" w:rsidRDefault="0017369A" w:rsidP="0069421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11E2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C911E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911E2">
        <w:rPr>
          <w:rFonts w:ascii="Times New Roman" w:eastAsia="Calibri" w:hAnsi="Times New Roman" w:cs="Times New Roman"/>
          <w:sz w:val="24"/>
          <w:szCs w:val="24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7369A" w:rsidRPr="00C911E2" w:rsidRDefault="0017369A" w:rsidP="0069421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Уставом МАУ ДО ДДТ;</w:t>
      </w:r>
    </w:p>
    <w:p w:rsidR="0017369A" w:rsidRPr="00C911E2" w:rsidRDefault="0017369A" w:rsidP="0069421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основными целями МАУ ДО ДДТ;</w:t>
      </w:r>
    </w:p>
    <w:p w:rsidR="0017369A" w:rsidRPr="00C911E2" w:rsidRDefault="0017369A" w:rsidP="00C91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ю реализации Программы</w:t>
      </w:r>
      <w:r w:rsidR="009C1CEA"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вляется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F9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кологической грамотной и творческой </w:t>
      </w:r>
      <w:r w:rsidR="00E0329F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умеющей жить в гарм</w:t>
      </w:r>
      <w:r w:rsidR="00351F9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и с природой в условиях существующей среды.</w:t>
      </w:r>
      <w:r w:rsidR="00E0329F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ми реализации Программы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</w:p>
    <w:p w:rsidR="009C1CEA" w:rsidRPr="00C911E2" w:rsidRDefault="00E0329F" w:rsidP="00E0329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</w:t>
      </w:r>
      <w:proofErr w:type="gramEnd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такое природа, о её неповторимой удивительной</w:t>
      </w:r>
      <w:r w:rsidR="00942FAC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е.  </w:t>
      </w:r>
    </w:p>
    <w:p w:rsidR="009C1CEA" w:rsidRPr="00C911E2" w:rsidRDefault="00E0329F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о человеке, самом себе, о духовных качествах человека</w:t>
      </w:r>
      <w:r w:rsidR="00DB5F33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FAC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кой деятельности человека во взаимодействии с природой.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FAC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мир во всем его удивительном разнообразии.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42FAC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чувственной сферы ребёнка.</w:t>
      </w:r>
      <w:r w:rsidR="00942FAC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CEA" w:rsidRPr="00C911E2" w:rsidRDefault="00942FAC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азвитие потребности и навыков в свершении добрых, нравственных поступков в отношении </w:t>
      </w:r>
      <w:r w:rsidR="00D65E85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природного окруже</w:t>
      </w:r>
      <w:r w:rsidR="00311A5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9C1CEA" w:rsidRPr="00C911E2" w:rsidRDefault="00311A5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</w:t>
      </w:r>
      <w:r w:rsidR="009C1CE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выступлений;</w:t>
      </w:r>
    </w:p>
    <w:p w:rsidR="009C1CEA" w:rsidRPr="00C911E2" w:rsidRDefault="009C1CEA" w:rsidP="00DB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 развитию воображения и творческих способностей ребёнка.</w:t>
      </w:r>
    </w:p>
    <w:p w:rsidR="009C1CEA" w:rsidRPr="00C911E2" w:rsidRDefault="00311A5A" w:rsidP="00C641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особствовать обогащению навыков общения и умений  совместной деятельности.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ывать</w:t>
      </w:r>
      <w:r w:rsidR="00311A5A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равильно применять полученные знания. Объективно оценивать свое</w:t>
      </w:r>
      <w:r w:rsidR="00D65E85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ужое поведение в социальной и природн</w:t>
      </w:r>
      <w:r w:rsidR="00C6416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реде в соответствии с нормам</w:t>
      </w:r>
      <w:r w:rsidR="00D65E85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и правильного поведения</w:t>
      </w:r>
      <w:proofErr w:type="gramStart"/>
      <w:r w:rsidR="00D65E85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 направленных ценностных ориентации личности, мотивов и потребностей, привычек экологически целесообразного поведения и деятельности;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ть способность к самообразованию;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стремления к активной деятельности по улучшению и сохранению природной среды;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развитию духовной потребности в общении с природой;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ывать нового человека через осознание творческого взаимодействия человека и окружающего его мира;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формированию сознательной потребности в выборе здорового образа жизни;</w:t>
      </w:r>
    </w:p>
    <w:p w:rsidR="009C1CE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ть стремление и желание улучшить состояние окружающей среды своей местности, свой образ жизни.</w:t>
      </w:r>
    </w:p>
    <w:p w:rsidR="009C1CEA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1E2" w:rsidRDefault="00C911E2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1E2" w:rsidRPr="00C911E2" w:rsidRDefault="00C911E2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9A" w:rsidRPr="00C911E2" w:rsidRDefault="009C1CEA" w:rsidP="006942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ограмма направлена </w:t>
      </w:r>
      <w:proofErr w:type="gramStart"/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</w:t>
      </w:r>
      <w:proofErr w:type="gramEnd"/>
      <w:r w:rsidRPr="00C91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9C1CEA" w:rsidRPr="00C911E2" w:rsidRDefault="009C1CEA" w:rsidP="0069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витие экологической культуры, повышение мотивации школьников не только к познанию окружающего мира, но и к активной деятельности по улучшению и сохранению природной среды, пропаганде экологических знаний, воспитание нетерпимого отношения к действию людей, наносящих вред природе. Программа обеспечивает необходимые условия для личностного развития, формирования у школьников активной жизненной позиции, воспитания любви к природе России,  организует содержательный досуг. 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агогически целесообразно</w:t>
      </w:r>
      <w:r w:rsidRPr="00C911E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овыв</w:t>
      </w:r>
      <w:r w:rsidR="00C64160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ть данную программу в течени</w:t>
      </w:r>
      <w:proofErr w:type="gramStart"/>
      <w:r w:rsidR="00C64160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proofErr w:type="gramEnd"/>
      <w:r w:rsidR="00C64160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4</w:t>
      </w: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ет, так как происходит концентрация и уплотнение положительного эмоционального фона общения, что приводит к более эффективному педагогическому результату.</w:t>
      </w: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Го</w:t>
      </w:r>
      <w:r w:rsidR="00F73474" w:rsidRPr="00C91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овой учебный план рассчитан на</w:t>
      </w:r>
      <w:r w:rsidRPr="00C91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34 недели. </w:t>
      </w:r>
    </w:p>
    <w:p w:rsidR="00F73474" w:rsidRPr="00C911E2" w:rsidRDefault="00F73474" w:rsidP="00763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763EDA" w:rsidRPr="00C911E2" w:rsidRDefault="00F73474" w:rsidP="00763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Режим занятий              </w:t>
      </w:r>
    </w:p>
    <w:p w:rsidR="00763EDA" w:rsidRPr="00C911E2" w:rsidRDefault="00763EDA" w:rsidP="00763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74" w:rsidRPr="00C911E2" w:rsidRDefault="00F73474" w:rsidP="00F73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 обучения -</w:t>
      </w:r>
      <w:r w:rsidR="00AC173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дравствуй, удивительный</w:t>
      </w:r>
      <w:r w:rsidR="00AC173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!»</w:t>
      </w:r>
      <w:r w:rsidR="00AC173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час в неделю</w:t>
      </w:r>
      <w:proofErr w:type="gramStart"/>
      <w:r w:rsidR="00442EF7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ичество </w:t>
      </w:r>
      <w:r w:rsidR="00AC173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-1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507B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2EF7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группы)</w:t>
      </w:r>
    </w:p>
    <w:p w:rsidR="00AC1730" w:rsidRPr="00C911E2" w:rsidRDefault="00F73474" w:rsidP="00F73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д обучения</w:t>
      </w:r>
      <w:r w:rsidR="00AC173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«</w:t>
      </w:r>
      <w:r w:rsidR="00442EF7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</w:t>
      </w:r>
      <w:proofErr w:type="gramStart"/>
      <w:r w:rsidR="00442EF7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442EF7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ивительный мир!»</w:t>
      </w:r>
      <w:r w:rsidR="00AC173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 час в</w:t>
      </w:r>
      <w:r w:rsidR="00442EF7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ю, количество детей-15</w:t>
      </w:r>
      <w:r w:rsidR="00A507B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группы)</w:t>
      </w:r>
    </w:p>
    <w:p w:rsidR="00AC1730" w:rsidRPr="00C911E2" w:rsidRDefault="00442EF7" w:rsidP="00F73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од обучени</w:t>
      </w:r>
      <w:proofErr w:type="gramStart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507B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ра» -4часа в неделю </w:t>
      </w:r>
      <w:r w:rsidR="00A507B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 -15</w:t>
      </w:r>
      <w:r w:rsidR="00A507B0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группы)</w:t>
      </w:r>
    </w:p>
    <w:p w:rsidR="00AC1730" w:rsidRPr="00C911E2" w:rsidRDefault="00442EF7" w:rsidP="00DB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 обучени</w:t>
      </w:r>
      <w:r w:rsidR="00DB5F33"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– « Декоративное цветоводство»</w:t>
      </w:r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2 часа в неделю</w:t>
      </w:r>
      <w:proofErr w:type="gramStart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-</w:t>
      </w:r>
      <w:proofErr w:type="gramEnd"/>
      <w:r w:rsidRPr="00C9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- 15 (2 группы )</w:t>
      </w:r>
    </w:p>
    <w:p w:rsidR="00763EDA" w:rsidRPr="00C911E2" w:rsidRDefault="00763EDA" w:rsidP="00C91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160" w:rsidRPr="00C911E2" w:rsidRDefault="00C911E2" w:rsidP="00C64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C64160" w:rsidRPr="00C911E2">
        <w:rPr>
          <w:rFonts w:ascii="Times New Roman" w:eastAsia="Calibri" w:hAnsi="Times New Roman" w:cs="Times New Roman"/>
          <w:b/>
          <w:bCs/>
          <w:sz w:val="24"/>
          <w:szCs w:val="24"/>
        </w:rPr>
        <w:t>родолжительность академического часа</w:t>
      </w:r>
      <w:r w:rsidR="00C64160" w:rsidRPr="00C911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64160" w:rsidRPr="00C911E2">
        <w:rPr>
          <w:rFonts w:ascii="Times New Roman" w:eastAsia="Calibri" w:hAnsi="Times New Roman" w:cs="Times New Roman"/>
          <w:sz w:val="24"/>
          <w:szCs w:val="24"/>
          <w:lang w:eastAsia="ru-RU"/>
        </w:rPr>
        <w:t>45 минут – для учащихся 11-17 лет; 30-35 минут – для учащихся 5-10 лет</w:t>
      </w:r>
      <w:r w:rsidR="00C64160" w:rsidRPr="00C911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4160" w:rsidRPr="00C911E2" w:rsidRDefault="00C64160" w:rsidP="00C6416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ание занятий предусматривает перерыв продолжительностью 15 минут после каждого академического часа для отдыха детей и проветривания помещений. </w:t>
      </w:r>
    </w:p>
    <w:p w:rsidR="0019648D" w:rsidRPr="00C911E2" w:rsidRDefault="0019648D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материал:</w:t>
      </w:r>
    </w:p>
    <w:p w:rsidR="00694216" w:rsidRPr="00C911E2" w:rsidRDefault="00694216" w:rsidP="0069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данной программы заключаются в том, что особое внимание в ней уделяется формированию целостного взгляда на природу и место человека в ней. У детей формируется первые представления о существующих в природе взаимосвязях и на этой основе – начала экологического мировоззрения и культуры, ответственного отношения к окружающей среде, к своему здоровью.</w:t>
      </w:r>
    </w:p>
    <w:p w:rsidR="00694216" w:rsidRPr="00C911E2" w:rsidRDefault="00694216" w:rsidP="0069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71C6F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5E85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коративное </w:t>
      </w:r>
      <w:r w:rsidR="00471C6F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дство»  рассчитана на учащихся 7 - 16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proofErr w:type="gramStart"/>
      <w:r w:rsidR="00A7105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7105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тличается как новизной организации образовательного процесса ,так и новизной педагогических технологий. Содержание программы включает в себя вопросы экологии родного края и всего Уральского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05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A72A3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з изучение дикорастущих растений у рала, через знакомство с Красной книгой Свердловской области программа нацеливает обучающихс</w:t>
      </w:r>
      <w:r w:rsidR="00A507B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улучшение природной среды</w:t>
      </w:r>
      <w:proofErr w:type="gramStart"/>
      <w:r w:rsidR="00A507B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B5F33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A3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мы живём</w:t>
      </w:r>
    </w:p>
    <w:p w:rsidR="00694216" w:rsidRPr="00C911E2" w:rsidRDefault="00694216" w:rsidP="0069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реализации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</w:t>
      </w:r>
      <w:r w:rsidR="00A71056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ополнительного образования 4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694216" w:rsidRPr="00C911E2" w:rsidRDefault="00694216" w:rsidP="0069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экологический курс предусматривает различные </w:t>
      </w: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ы и режимы занятий: 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– беседа, рассказ, наглядные</w:t>
      </w:r>
      <w:r w:rsidR="00DB5F33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блюдения, иллюстрация, </w:t>
      </w:r>
      <w:proofErr w:type="spellStart"/>
      <w:r w:rsidR="00DB5F33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тод</w:t>
      </w:r>
      <w:proofErr w:type="spellEnd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е, сенсорные</w:t>
      </w:r>
      <w:r w:rsidR="00A72A3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ая деятельность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  <w:proofErr w:type="gramEnd"/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1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троль результативности </w:t>
      </w:r>
      <w:proofErr w:type="gramStart"/>
      <w:r w:rsidRPr="00C91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ения по программе</w:t>
      </w:r>
      <w:proofErr w:type="gramEnd"/>
    </w:p>
    <w:p w:rsidR="0017369A" w:rsidRPr="00C911E2" w:rsidRDefault="0017369A" w:rsidP="00694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4216" w:rsidRPr="00C911E2" w:rsidRDefault="00694216" w:rsidP="0069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е педагогические результаты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2A3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 «Декоративное цветоводство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>»: развитие практических умений школьников по</w:t>
      </w:r>
      <w:r w:rsidR="00A72A3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еятельности</w:t>
      </w:r>
      <w:proofErr w:type="gramStart"/>
      <w:r w:rsidR="00A72A30"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практической оценки экологического состояния окружающей среды; формирование умений планировать и организовывать  простейшие экспериментальные исследования.</w:t>
      </w:r>
    </w:p>
    <w:p w:rsidR="00DC580C" w:rsidRPr="00C911E2" w:rsidRDefault="00694216" w:rsidP="00C9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ными формами </w:t>
      </w:r>
      <w:r w:rsidRPr="00C91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я</w:t>
      </w:r>
      <w:r w:rsidRPr="00C9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вляются: биологические игры, работа с дидактическими карточками, мини-конференции, тематические конкурсы, практические работы, тестировани</w:t>
      </w:r>
      <w:r w:rsidR="00763EDA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, работа с учебными карточками, экскурсии</w:t>
      </w:r>
      <w:r w:rsidR="00C131BF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астие в областных конкурсах «Юные исследователи пр</w:t>
      </w:r>
      <w:r w:rsidR="00B041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роды», «Юный аграрий», «ЮНЕКО», </w:t>
      </w:r>
      <w:bookmarkStart w:id="0" w:name="_GoBack"/>
      <w:bookmarkEnd w:id="0"/>
      <w:r w:rsidR="00763EDA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ластной акции «Марш парков» и</w:t>
      </w:r>
      <w:r w:rsidR="00C64160" w:rsidRPr="00C911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» Первые шаги в науку».</w:t>
      </w:r>
    </w:p>
    <w:sectPr w:rsidR="00DC580C" w:rsidRPr="00C911E2" w:rsidSect="00C911E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E89"/>
    <w:multiLevelType w:val="hybridMultilevel"/>
    <w:tmpl w:val="05D2A110"/>
    <w:lvl w:ilvl="0" w:tplc="7FEE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90E40"/>
    <w:multiLevelType w:val="hybridMultilevel"/>
    <w:tmpl w:val="C6206E0E"/>
    <w:lvl w:ilvl="0" w:tplc="7FEE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05661"/>
    <w:multiLevelType w:val="hybridMultilevel"/>
    <w:tmpl w:val="3532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00E3B"/>
    <w:multiLevelType w:val="hybridMultilevel"/>
    <w:tmpl w:val="2F067E64"/>
    <w:lvl w:ilvl="0" w:tplc="7FEE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12B38"/>
    <w:multiLevelType w:val="hybridMultilevel"/>
    <w:tmpl w:val="2700B4DE"/>
    <w:lvl w:ilvl="0" w:tplc="7FEE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BA2F0C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7368C"/>
    <w:multiLevelType w:val="hybridMultilevel"/>
    <w:tmpl w:val="F152704C"/>
    <w:lvl w:ilvl="0" w:tplc="7FEE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A03"/>
    <w:rsid w:val="00124500"/>
    <w:rsid w:val="0017369A"/>
    <w:rsid w:val="0019648D"/>
    <w:rsid w:val="00265081"/>
    <w:rsid w:val="002D5B88"/>
    <w:rsid w:val="00311A5A"/>
    <w:rsid w:val="00322179"/>
    <w:rsid w:val="00351F96"/>
    <w:rsid w:val="00442EF7"/>
    <w:rsid w:val="00471C6F"/>
    <w:rsid w:val="00694216"/>
    <w:rsid w:val="006C2349"/>
    <w:rsid w:val="00763EDA"/>
    <w:rsid w:val="00845A03"/>
    <w:rsid w:val="00942FAC"/>
    <w:rsid w:val="009C1CEA"/>
    <w:rsid w:val="00A507B0"/>
    <w:rsid w:val="00A71056"/>
    <w:rsid w:val="00A72A30"/>
    <w:rsid w:val="00AC1730"/>
    <w:rsid w:val="00B04187"/>
    <w:rsid w:val="00C131BF"/>
    <w:rsid w:val="00C64160"/>
    <w:rsid w:val="00C911E2"/>
    <w:rsid w:val="00D65E85"/>
    <w:rsid w:val="00DB5F33"/>
    <w:rsid w:val="00DC580C"/>
    <w:rsid w:val="00E0329F"/>
    <w:rsid w:val="00E21EA6"/>
    <w:rsid w:val="00F7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B7CF-4616-46CC-937F-8055C96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3</cp:revision>
  <dcterms:created xsi:type="dcterms:W3CDTF">2017-02-21T18:54:00Z</dcterms:created>
  <dcterms:modified xsi:type="dcterms:W3CDTF">2017-02-23T09:50:00Z</dcterms:modified>
</cp:coreProperties>
</file>